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727DC" w14:textId="42CDDE41" w:rsidR="00802932" w:rsidRPr="00B100FA" w:rsidRDefault="00802932" w:rsidP="00802932">
      <w:pPr>
        <w:rPr>
          <w:sz w:val="28"/>
          <w:szCs w:val="28"/>
        </w:rPr>
      </w:pPr>
      <w:r w:rsidRPr="00B100FA">
        <w:rPr>
          <w:rFonts w:ascii="Comic Sans MS" w:hAnsi="Comic Sans MS" w:cs="Comic Sans MS"/>
          <w:noProof/>
          <w:sz w:val="28"/>
          <w:szCs w:val="28"/>
        </w:rPr>
        <w:drawing>
          <wp:inline distT="0" distB="0" distL="0" distR="0" wp14:anchorId="55A8C3FE" wp14:editId="47DE1599">
            <wp:extent cx="1028700" cy="8143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59" cy="81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12" w:rsidRPr="00B100FA">
        <w:rPr>
          <w:sz w:val="28"/>
          <w:szCs w:val="28"/>
        </w:rPr>
        <w:t xml:space="preserve">      </w:t>
      </w:r>
      <w:r w:rsidRPr="00B100FA">
        <w:rPr>
          <w:sz w:val="28"/>
          <w:szCs w:val="28"/>
        </w:rPr>
        <w:t xml:space="preserve">Region 2  - </w:t>
      </w:r>
      <w:r w:rsidR="00EF53F2">
        <w:rPr>
          <w:sz w:val="28"/>
          <w:szCs w:val="28"/>
        </w:rPr>
        <w:t xml:space="preserve">January </w:t>
      </w:r>
      <w:r w:rsidRPr="00B100FA">
        <w:rPr>
          <w:sz w:val="28"/>
          <w:szCs w:val="28"/>
        </w:rPr>
        <w:t>201</w:t>
      </w:r>
      <w:r w:rsidR="00EF53F2">
        <w:rPr>
          <w:sz w:val="28"/>
          <w:szCs w:val="28"/>
        </w:rPr>
        <w:t>6</w:t>
      </w:r>
      <w:r w:rsidRPr="00B100FA">
        <w:rPr>
          <w:sz w:val="28"/>
          <w:szCs w:val="28"/>
        </w:rPr>
        <w:t xml:space="preserve"> Update</w:t>
      </w:r>
    </w:p>
    <w:p w14:paraId="1F810288" w14:textId="34CCC97C" w:rsidR="00802932" w:rsidRPr="00B100FA" w:rsidRDefault="00575112" w:rsidP="00802932">
      <w:pPr>
        <w:rPr>
          <w:sz w:val="28"/>
          <w:szCs w:val="28"/>
        </w:rPr>
      </w:pP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="00EF53F2">
        <w:rPr>
          <w:sz w:val="28"/>
          <w:szCs w:val="28"/>
        </w:rPr>
        <w:t xml:space="preserve">November </w:t>
      </w:r>
      <w:r w:rsidRPr="00B100FA">
        <w:rPr>
          <w:sz w:val="28"/>
          <w:szCs w:val="28"/>
        </w:rPr>
        <w:t xml:space="preserve">2015 Numbers   </w:t>
      </w:r>
      <w:proofErr w:type="gramStart"/>
      <w:r w:rsidRPr="00B100FA">
        <w:rPr>
          <w:sz w:val="28"/>
          <w:szCs w:val="28"/>
        </w:rPr>
        <w:t>-    crossed</w:t>
      </w:r>
      <w:proofErr w:type="gramEnd"/>
      <w:r w:rsidRPr="00B100FA">
        <w:rPr>
          <w:sz w:val="28"/>
          <w:szCs w:val="28"/>
        </w:rPr>
        <w:t xml:space="preserve"> out</w:t>
      </w:r>
    </w:p>
    <w:p w14:paraId="334AEC8E" w14:textId="77777777" w:rsidR="00802932" w:rsidRPr="00B100FA" w:rsidRDefault="00802932" w:rsidP="00802932">
      <w:pPr>
        <w:rPr>
          <w:sz w:val="28"/>
          <w:szCs w:val="28"/>
        </w:rPr>
      </w:pPr>
    </w:p>
    <w:p w14:paraId="5C61D28F" w14:textId="28F5AAB2" w:rsidR="00802932" w:rsidRPr="00B100FA" w:rsidRDefault="00802932" w:rsidP="00802932">
      <w:pPr>
        <w:rPr>
          <w:sz w:val="28"/>
          <w:szCs w:val="28"/>
        </w:rPr>
      </w:pPr>
      <w:r w:rsidRPr="00B100FA">
        <w:rPr>
          <w:sz w:val="28"/>
          <w:szCs w:val="28"/>
        </w:rPr>
        <w:t xml:space="preserve">WA: </w:t>
      </w:r>
      <w:r w:rsidR="00971AE7" w:rsidRPr="00CC74F1">
        <w:rPr>
          <w:strike/>
          <w:sz w:val="28"/>
          <w:szCs w:val="28"/>
        </w:rPr>
        <w:t>36</w:t>
      </w:r>
      <w:r w:rsidRPr="00B100FA">
        <w:rPr>
          <w:sz w:val="28"/>
          <w:szCs w:val="28"/>
        </w:rPr>
        <w:tab/>
      </w:r>
      <w:r w:rsidR="00CC74F1">
        <w:rPr>
          <w:sz w:val="28"/>
          <w:szCs w:val="28"/>
        </w:rPr>
        <w:t>37</w:t>
      </w:r>
      <w:r w:rsidR="00CC74F1" w:rsidRPr="00CC74F1">
        <w:rPr>
          <w:sz w:val="28"/>
          <w:szCs w:val="28"/>
        </w:rPr>
        <w:t xml:space="preserve"> </w:t>
      </w:r>
      <w:r w:rsidR="00CC74F1" w:rsidRPr="00B100FA">
        <w:rPr>
          <w:sz w:val="28"/>
          <w:szCs w:val="28"/>
        </w:rPr>
        <w:t>Clubs</w:t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</w:p>
    <w:p w14:paraId="2FD7A306" w14:textId="31447AC4" w:rsidR="00802932" w:rsidRPr="00B100FA" w:rsidRDefault="00802932" w:rsidP="00802932">
      <w:pPr>
        <w:rPr>
          <w:sz w:val="28"/>
          <w:szCs w:val="28"/>
        </w:rPr>
      </w:pPr>
      <w:r w:rsidRPr="00B100FA">
        <w:rPr>
          <w:sz w:val="28"/>
          <w:szCs w:val="28"/>
        </w:rPr>
        <w:t xml:space="preserve">Bronze    Silver      Gold   </w:t>
      </w:r>
      <w:proofErr w:type="gramStart"/>
      <w:r w:rsidRPr="00B100FA">
        <w:rPr>
          <w:sz w:val="28"/>
          <w:szCs w:val="28"/>
        </w:rPr>
        <w:t>Platinum  Diamond</w:t>
      </w:r>
      <w:proofErr w:type="gramEnd"/>
      <w:r w:rsidRPr="00B100FA">
        <w:rPr>
          <w:sz w:val="28"/>
          <w:szCs w:val="28"/>
        </w:rPr>
        <w:t xml:space="preserve">   Total             </w:t>
      </w:r>
      <w:r w:rsidRPr="00EF53F2">
        <w:rPr>
          <w:sz w:val="28"/>
          <w:szCs w:val="28"/>
          <w:highlight w:val="yellow"/>
        </w:rPr>
        <w:t xml:space="preserve">State participants / </w:t>
      </w:r>
      <w:r w:rsidR="00575112" w:rsidRPr="00EF53F2">
        <w:rPr>
          <w:sz w:val="28"/>
          <w:szCs w:val="28"/>
          <w:highlight w:val="yellow"/>
        </w:rPr>
        <w:t xml:space="preserve"> Spring </w:t>
      </w:r>
      <w:r w:rsidRPr="00EF53F2">
        <w:rPr>
          <w:sz w:val="28"/>
          <w:szCs w:val="28"/>
          <w:highlight w:val="yellow"/>
        </w:rPr>
        <w:t>2015</w:t>
      </w:r>
    </w:p>
    <w:tbl>
      <w:tblPr>
        <w:tblW w:w="85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821"/>
        <w:gridCol w:w="821"/>
        <w:gridCol w:w="1968"/>
      </w:tblGrid>
      <w:tr w:rsidR="00712552" w:rsidRPr="00B100FA" w14:paraId="53F93A03" w14:textId="77777777" w:rsidTr="00712552">
        <w:trPr>
          <w:trHeight w:val="626"/>
        </w:trPr>
        <w:tc>
          <w:tcPr>
            <w:tcW w:w="991" w:type="dxa"/>
            <w:shd w:val="clear" w:color="000000" w:fill="EEECE1"/>
            <w:noWrap/>
            <w:vAlign w:val="bottom"/>
            <w:hideMark/>
          </w:tcPr>
          <w:p w14:paraId="357E70AB" w14:textId="77777777" w:rsidR="00712552" w:rsidRPr="00B100FA" w:rsidRDefault="00712552" w:rsidP="004B665D">
            <w:pPr>
              <w:rPr>
                <w:rFonts w:eastAsia="Times New Roman"/>
                <w:strike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strike/>
                <w:color w:val="000000"/>
                <w:sz w:val="28"/>
                <w:szCs w:val="28"/>
              </w:rPr>
              <w:t>186</w:t>
            </w:r>
          </w:p>
          <w:p w14:paraId="7E95E64E" w14:textId="4EB51DAC" w:rsidR="004B665D" w:rsidRPr="00B100FA" w:rsidRDefault="004B665D" w:rsidP="004B66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991" w:type="dxa"/>
            <w:shd w:val="clear" w:color="000000" w:fill="F2F2F2"/>
            <w:noWrap/>
            <w:vAlign w:val="bottom"/>
            <w:hideMark/>
          </w:tcPr>
          <w:p w14:paraId="15402940" w14:textId="77777777" w:rsidR="00712552" w:rsidRPr="00B100FA" w:rsidRDefault="00712552" w:rsidP="004B665D">
            <w:pPr>
              <w:rPr>
                <w:rFonts w:eastAsia="Times New Roman"/>
                <w:strike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strike/>
                <w:color w:val="000000"/>
                <w:sz w:val="28"/>
                <w:szCs w:val="28"/>
              </w:rPr>
              <w:t>174</w:t>
            </w:r>
          </w:p>
          <w:p w14:paraId="57B14954" w14:textId="597B46F4" w:rsidR="004B665D" w:rsidRPr="00B100FA" w:rsidRDefault="004B665D" w:rsidP="004B66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991" w:type="dxa"/>
            <w:shd w:val="clear" w:color="000000" w:fill="FCD5B4"/>
            <w:noWrap/>
            <w:vAlign w:val="bottom"/>
            <w:hideMark/>
          </w:tcPr>
          <w:p w14:paraId="695DDC26" w14:textId="77777777" w:rsidR="00712552" w:rsidRPr="00B100FA" w:rsidRDefault="00712552" w:rsidP="00712552">
            <w:pPr>
              <w:jc w:val="right"/>
              <w:rPr>
                <w:rFonts w:eastAsia="Times New Roman"/>
                <w:strike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strike/>
                <w:color w:val="000000"/>
                <w:sz w:val="28"/>
                <w:szCs w:val="28"/>
              </w:rPr>
              <w:t>192</w:t>
            </w:r>
          </w:p>
          <w:p w14:paraId="4756F342" w14:textId="50D39205" w:rsidR="004B665D" w:rsidRPr="00B100FA" w:rsidRDefault="004B665D" w:rsidP="00712552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991" w:type="dxa"/>
            <w:shd w:val="clear" w:color="000000" w:fill="EBF1DE"/>
            <w:noWrap/>
            <w:vAlign w:val="bottom"/>
            <w:hideMark/>
          </w:tcPr>
          <w:p w14:paraId="5F959917" w14:textId="77777777" w:rsidR="00712552" w:rsidRPr="00B100FA" w:rsidRDefault="00712552" w:rsidP="00712552">
            <w:pPr>
              <w:jc w:val="right"/>
              <w:rPr>
                <w:rFonts w:eastAsia="Times New Roman"/>
                <w:strike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strike/>
                <w:color w:val="000000"/>
                <w:sz w:val="28"/>
                <w:szCs w:val="28"/>
              </w:rPr>
              <w:t>75</w:t>
            </w:r>
          </w:p>
          <w:p w14:paraId="6DBEF959" w14:textId="091EE7F1" w:rsidR="004B665D" w:rsidRPr="00B100FA" w:rsidRDefault="004B665D" w:rsidP="00712552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91" w:type="dxa"/>
            <w:shd w:val="clear" w:color="000000" w:fill="FDE9D9"/>
            <w:noWrap/>
            <w:vAlign w:val="bottom"/>
            <w:hideMark/>
          </w:tcPr>
          <w:p w14:paraId="01B4C133" w14:textId="77777777" w:rsidR="00712552" w:rsidRPr="00B100FA" w:rsidRDefault="00712552" w:rsidP="00712552">
            <w:pPr>
              <w:jc w:val="right"/>
              <w:rPr>
                <w:rFonts w:eastAsia="Times New Roman"/>
                <w:strike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strike/>
                <w:color w:val="000000"/>
                <w:sz w:val="28"/>
                <w:szCs w:val="28"/>
              </w:rPr>
              <w:t>23</w:t>
            </w:r>
          </w:p>
          <w:p w14:paraId="5270CB62" w14:textId="0E64814B" w:rsidR="004B665D" w:rsidRPr="00B100FA" w:rsidRDefault="004B665D" w:rsidP="00712552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35B5262C" w14:textId="77777777" w:rsidR="00712552" w:rsidRPr="00B100FA" w:rsidRDefault="00712552" w:rsidP="00712552">
            <w:pPr>
              <w:jc w:val="right"/>
              <w:rPr>
                <w:rFonts w:eastAsia="Times New Roman"/>
                <w:bCs/>
                <w:strike/>
                <w:color w:val="000000"/>
                <w:sz w:val="28"/>
                <w:szCs w:val="28"/>
              </w:rPr>
            </w:pPr>
            <w:r w:rsidRPr="00EF53F2">
              <w:rPr>
                <w:rFonts w:eastAsia="Times New Roman"/>
                <w:bCs/>
                <w:strike/>
                <w:color w:val="000000"/>
                <w:sz w:val="28"/>
                <w:szCs w:val="28"/>
              </w:rPr>
              <w:t>650</w:t>
            </w:r>
          </w:p>
          <w:p w14:paraId="4C3758C6" w14:textId="01863078" w:rsidR="004B665D" w:rsidRPr="00B100FA" w:rsidRDefault="004B665D" w:rsidP="00712552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color w:val="000000"/>
                <w:sz w:val="28"/>
                <w:szCs w:val="28"/>
              </w:rPr>
              <w:t>823</w:t>
            </w:r>
          </w:p>
        </w:tc>
        <w:tc>
          <w:tcPr>
            <w:tcW w:w="821" w:type="dxa"/>
          </w:tcPr>
          <w:p w14:paraId="02558C89" w14:textId="77777777" w:rsidR="00802932" w:rsidRPr="00B100FA" w:rsidRDefault="00802932" w:rsidP="00712552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</w:tcPr>
          <w:p w14:paraId="26FD06C3" w14:textId="77777777" w:rsidR="00802932" w:rsidRPr="00EF53F2" w:rsidRDefault="00802932" w:rsidP="00712552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F53F2">
              <w:rPr>
                <w:rFonts w:eastAsia="Times New Roman"/>
                <w:bCs/>
                <w:color w:val="000000"/>
                <w:sz w:val="28"/>
                <w:szCs w:val="28"/>
                <w:highlight w:val="yellow"/>
              </w:rPr>
              <w:t>500</w:t>
            </w:r>
          </w:p>
        </w:tc>
      </w:tr>
    </w:tbl>
    <w:p w14:paraId="69CB872E" w14:textId="13FE0DD7" w:rsidR="00712552" w:rsidRPr="00B100FA" w:rsidRDefault="004B665D" w:rsidP="00802932">
      <w:pPr>
        <w:rPr>
          <w:sz w:val="28"/>
          <w:szCs w:val="28"/>
        </w:rPr>
      </w:pPr>
      <w:r w:rsidRPr="00B100FA">
        <w:rPr>
          <w:sz w:val="28"/>
          <w:szCs w:val="28"/>
        </w:rPr>
        <w:t xml:space="preserve"> </w:t>
      </w:r>
    </w:p>
    <w:p w14:paraId="1E127385" w14:textId="6B6F181C" w:rsidR="00802932" w:rsidRPr="00B100FA" w:rsidRDefault="00802932" w:rsidP="00802932">
      <w:pPr>
        <w:rPr>
          <w:sz w:val="28"/>
          <w:szCs w:val="28"/>
        </w:rPr>
      </w:pPr>
      <w:r w:rsidRPr="00B100FA">
        <w:rPr>
          <w:sz w:val="28"/>
          <w:szCs w:val="28"/>
        </w:rPr>
        <w:t xml:space="preserve">ID: </w:t>
      </w:r>
      <w:r w:rsidR="00712552" w:rsidRPr="00CC74F1">
        <w:rPr>
          <w:strike/>
          <w:sz w:val="28"/>
          <w:szCs w:val="28"/>
        </w:rPr>
        <w:t>18</w:t>
      </w:r>
      <w:r w:rsidR="00CC74F1" w:rsidRPr="00CC74F1">
        <w:rPr>
          <w:sz w:val="28"/>
          <w:szCs w:val="28"/>
        </w:rPr>
        <w:t xml:space="preserve">          </w:t>
      </w:r>
      <w:r w:rsidR="00CC74F1">
        <w:rPr>
          <w:sz w:val="28"/>
          <w:szCs w:val="28"/>
        </w:rPr>
        <w:t xml:space="preserve"> </w:t>
      </w:r>
      <w:proofErr w:type="gramStart"/>
      <w:r w:rsidR="00CC74F1">
        <w:rPr>
          <w:sz w:val="28"/>
          <w:szCs w:val="28"/>
        </w:rPr>
        <w:t xml:space="preserve">20  </w:t>
      </w:r>
      <w:r w:rsidRPr="00B100FA">
        <w:rPr>
          <w:sz w:val="28"/>
          <w:szCs w:val="28"/>
        </w:rPr>
        <w:t>Clubs</w:t>
      </w:r>
      <w:proofErr w:type="gramEnd"/>
      <w:r w:rsidRPr="00B100FA">
        <w:rPr>
          <w:sz w:val="28"/>
          <w:szCs w:val="28"/>
        </w:rPr>
        <w:t xml:space="preserve">  </w:t>
      </w:r>
    </w:p>
    <w:tbl>
      <w:tblPr>
        <w:tblW w:w="8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845"/>
      </w:tblGrid>
      <w:tr w:rsidR="00802932" w:rsidRPr="00B100FA" w14:paraId="14CB6E3A" w14:textId="77777777" w:rsidTr="004B665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24A9" w14:textId="77777777" w:rsidR="00712552" w:rsidRPr="00B100FA" w:rsidRDefault="00712552" w:rsidP="004B665D">
            <w:pPr>
              <w:rPr>
                <w:rFonts w:eastAsia="Times New Roman"/>
                <w:bCs/>
                <w:strike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trike/>
                <w:color w:val="000000"/>
                <w:sz w:val="28"/>
                <w:szCs w:val="28"/>
              </w:rPr>
              <w:t>107</w:t>
            </w:r>
          </w:p>
          <w:p w14:paraId="09A7AAD6" w14:textId="77777777" w:rsidR="004B665D" w:rsidRPr="00B100FA" w:rsidRDefault="004B665D" w:rsidP="004B665D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color w:val="000000"/>
                <w:sz w:val="28"/>
                <w:szCs w:val="28"/>
              </w:rPr>
              <w:t>137</w:t>
            </w:r>
          </w:p>
          <w:p w14:paraId="44E68963" w14:textId="60F74890" w:rsidR="004B665D" w:rsidRPr="00B100FA" w:rsidRDefault="004B665D" w:rsidP="004B665D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E9BD" w14:textId="77777777" w:rsidR="00712552" w:rsidRPr="00B100FA" w:rsidRDefault="00712552" w:rsidP="00712552">
            <w:pPr>
              <w:jc w:val="right"/>
              <w:rPr>
                <w:rFonts w:eastAsia="Times New Roman"/>
                <w:bCs/>
                <w:strike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trike/>
                <w:color w:val="000000"/>
                <w:sz w:val="28"/>
                <w:szCs w:val="28"/>
              </w:rPr>
              <w:t>146</w:t>
            </w:r>
          </w:p>
          <w:p w14:paraId="737D054C" w14:textId="77777777" w:rsidR="004B665D" w:rsidRPr="00B100FA" w:rsidRDefault="004B665D" w:rsidP="00712552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color w:val="000000"/>
                <w:sz w:val="28"/>
                <w:szCs w:val="28"/>
              </w:rPr>
              <w:t>172</w:t>
            </w:r>
          </w:p>
          <w:p w14:paraId="5B316D29" w14:textId="5D0DEB59" w:rsidR="004B665D" w:rsidRPr="00B100FA" w:rsidRDefault="004B665D" w:rsidP="00712552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A08D" w14:textId="77777777" w:rsidR="00712552" w:rsidRPr="00B100FA" w:rsidRDefault="00712552" w:rsidP="00712552">
            <w:pPr>
              <w:jc w:val="right"/>
              <w:rPr>
                <w:rFonts w:eastAsia="Times New Roman"/>
                <w:bCs/>
                <w:strike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trike/>
                <w:color w:val="000000"/>
                <w:sz w:val="28"/>
                <w:szCs w:val="28"/>
              </w:rPr>
              <w:t>71</w:t>
            </w:r>
          </w:p>
          <w:p w14:paraId="1E413CE8" w14:textId="77777777" w:rsidR="004B665D" w:rsidRPr="00B100FA" w:rsidRDefault="004B665D" w:rsidP="00712552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color w:val="000000"/>
                <w:sz w:val="28"/>
                <w:szCs w:val="28"/>
              </w:rPr>
              <w:t>88</w:t>
            </w:r>
          </w:p>
          <w:p w14:paraId="1235A1B4" w14:textId="04BE3EA8" w:rsidR="004B665D" w:rsidRPr="00B100FA" w:rsidRDefault="004B665D" w:rsidP="00712552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6935" w14:textId="77777777" w:rsidR="00712552" w:rsidRPr="00B100FA" w:rsidRDefault="00712552" w:rsidP="00712552">
            <w:pPr>
              <w:jc w:val="right"/>
              <w:rPr>
                <w:rFonts w:eastAsia="Times New Roman"/>
                <w:bCs/>
                <w:strike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trike/>
                <w:color w:val="000000"/>
                <w:sz w:val="28"/>
                <w:szCs w:val="28"/>
              </w:rPr>
              <w:t>21</w:t>
            </w:r>
          </w:p>
          <w:p w14:paraId="47CA5358" w14:textId="77777777" w:rsidR="004B665D" w:rsidRPr="00B100FA" w:rsidRDefault="004B665D" w:rsidP="00712552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color w:val="000000"/>
                <w:sz w:val="28"/>
                <w:szCs w:val="28"/>
              </w:rPr>
              <w:t>22</w:t>
            </w:r>
          </w:p>
          <w:p w14:paraId="2E8927C5" w14:textId="06AED63F" w:rsidR="004B665D" w:rsidRPr="00B100FA" w:rsidRDefault="004B665D" w:rsidP="00712552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D20" w14:textId="1465A4F6" w:rsidR="00802932" w:rsidRPr="00B100FA" w:rsidRDefault="00802932" w:rsidP="004B665D">
            <w:pPr>
              <w:jc w:val="center"/>
              <w:rPr>
                <w:rFonts w:eastAsia="Times New Roman"/>
                <w:bCs/>
                <w:strike/>
                <w:color w:val="000000"/>
                <w:sz w:val="28"/>
                <w:szCs w:val="28"/>
              </w:rPr>
            </w:pPr>
          </w:p>
          <w:p w14:paraId="7C5DE701" w14:textId="77777777" w:rsidR="00712552" w:rsidRPr="00B100FA" w:rsidRDefault="00712552" w:rsidP="00712552">
            <w:pPr>
              <w:jc w:val="right"/>
              <w:rPr>
                <w:rFonts w:eastAsia="Times New Roman"/>
                <w:bCs/>
                <w:strike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trike/>
                <w:color w:val="000000"/>
                <w:sz w:val="28"/>
                <w:szCs w:val="28"/>
              </w:rPr>
              <w:t>4</w:t>
            </w:r>
          </w:p>
          <w:p w14:paraId="37EC2040" w14:textId="77777777" w:rsidR="004B665D" w:rsidRPr="00B100FA" w:rsidRDefault="004B665D" w:rsidP="00712552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color w:val="000000"/>
                <w:sz w:val="28"/>
                <w:szCs w:val="28"/>
              </w:rPr>
              <w:t>6</w:t>
            </w:r>
          </w:p>
          <w:p w14:paraId="5EC77EF1" w14:textId="39741371" w:rsidR="004B665D" w:rsidRPr="00B100FA" w:rsidRDefault="004B665D" w:rsidP="00712552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61E" w14:textId="77777777" w:rsidR="00712552" w:rsidRPr="00B100FA" w:rsidRDefault="00712552" w:rsidP="00712552">
            <w:pPr>
              <w:jc w:val="right"/>
              <w:rPr>
                <w:rFonts w:eastAsia="Times New Roman"/>
                <w:bCs/>
                <w:strike/>
                <w:sz w:val="28"/>
                <w:szCs w:val="28"/>
              </w:rPr>
            </w:pPr>
            <w:r w:rsidRPr="00EF53F2">
              <w:rPr>
                <w:rFonts w:eastAsia="Times New Roman"/>
                <w:bCs/>
                <w:strike/>
                <w:sz w:val="28"/>
                <w:szCs w:val="28"/>
              </w:rPr>
              <w:t>349</w:t>
            </w:r>
          </w:p>
          <w:p w14:paraId="57FDBBFD" w14:textId="789E0373" w:rsidR="004B665D" w:rsidRPr="00B100FA" w:rsidRDefault="004B665D" w:rsidP="00712552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z w:val="28"/>
                <w:szCs w:val="28"/>
              </w:rPr>
              <w:t>425</w:t>
            </w:r>
          </w:p>
          <w:p w14:paraId="265DBD3E" w14:textId="1C786483" w:rsidR="004B665D" w:rsidRPr="00B100FA" w:rsidRDefault="004B665D" w:rsidP="00712552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1B741" w14:textId="77777777" w:rsidR="00802932" w:rsidRPr="00B100FA" w:rsidRDefault="00802932" w:rsidP="00712552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0409D" w14:textId="77777777" w:rsidR="00802932" w:rsidRPr="00B100FA" w:rsidRDefault="00802932" w:rsidP="00712552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EF53F2">
              <w:rPr>
                <w:rFonts w:eastAsia="Times New Roman"/>
                <w:bCs/>
                <w:sz w:val="28"/>
                <w:szCs w:val="28"/>
                <w:highlight w:val="yellow"/>
              </w:rPr>
              <w:t>177</w:t>
            </w:r>
          </w:p>
        </w:tc>
      </w:tr>
    </w:tbl>
    <w:p w14:paraId="5B505A78" w14:textId="77777777" w:rsidR="00802932" w:rsidRPr="00B100FA" w:rsidRDefault="00802932" w:rsidP="00802932">
      <w:pPr>
        <w:rPr>
          <w:sz w:val="28"/>
          <w:szCs w:val="28"/>
        </w:rPr>
      </w:pPr>
      <w:r w:rsidRPr="00B100FA">
        <w:rPr>
          <w:sz w:val="28"/>
          <w:szCs w:val="28"/>
        </w:rPr>
        <w:t xml:space="preserve">  </w:t>
      </w:r>
    </w:p>
    <w:p w14:paraId="34AB9EA9" w14:textId="777E2560" w:rsidR="00802932" w:rsidRPr="00B100FA" w:rsidRDefault="00802932" w:rsidP="00802932">
      <w:pPr>
        <w:rPr>
          <w:sz w:val="28"/>
          <w:szCs w:val="28"/>
        </w:rPr>
      </w:pPr>
      <w:r w:rsidRPr="00B100FA">
        <w:rPr>
          <w:sz w:val="28"/>
          <w:szCs w:val="28"/>
        </w:rPr>
        <w:t xml:space="preserve">OR:   </w:t>
      </w:r>
      <w:r w:rsidR="00160FE1" w:rsidRPr="00A12F82">
        <w:rPr>
          <w:strike/>
          <w:sz w:val="28"/>
          <w:szCs w:val="28"/>
        </w:rPr>
        <w:t>12</w:t>
      </w:r>
      <w:r w:rsidR="00A12F82">
        <w:rPr>
          <w:sz w:val="28"/>
          <w:szCs w:val="28"/>
        </w:rPr>
        <w:t xml:space="preserve">        14 </w:t>
      </w:r>
      <w:r w:rsidRPr="00B100FA">
        <w:rPr>
          <w:sz w:val="28"/>
          <w:szCs w:val="28"/>
        </w:rPr>
        <w:t xml:space="preserve">Clubs  </w:t>
      </w:r>
    </w:p>
    <w:tbl>
      <w:tblPr>
        <w:tblW w:w="8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845"/>
      </w:tblGrid>
      <w:tr w:rsidR="00802932" w:rsidRPr="00B100FA" w14:paraId="34BE634B" w14:textId="77777777" w:rsidTr="00EF53F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18426" w14:textId="77777777" w:rsidR="00712552" w:rsidRPr="00B100FA" w:rsidRDefault="00712552" w:rsidP="00712552">
            <w:pPr>
              <w:jc w:val="right"/>
              <w:rPr>
                <w:rFonts w:ascii="Arial" w:eastAsia="Times New Roman" w:hAnsi="Arial" w:cs="Arial"/>
                <w:bCs/>
                <w:strike/>
                <w:sz w:val="28"/>
                <w:szCs w:val="28"/>
              </w:rPr>
            </w:pPr>
            <w:r w:rsidRPr="00B100FA">
              <w:rPr>
                <w:rFonts w:ascii="Arial" w:eastAsia="Times New Roman" w:hAnsi="Arial" w:cs="Arial"/>
                <w:bCs/>
                <w:strike/>
                <w:sz w:val="28"/>
                <w:szCs w:val="28"/>
              </w:rPr>
              <w:t>37</w:t>
            </w:r>
          </w:p>
          <w:p w14:paraId="36F296E8" w14:textId="373658CA" w:rsidR="004B665D" w:rsidRPr="00B100FA" w:rsidRDefault="00B100FA" w:rsidP="00712552">
            <w:pPr>
              <w:jc w:val="right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B100FA">
              <w:rPr>
                <w:rFonts w:ascii="Arial" w:eastAsia="Times New Roman" w:hAnsi="Arial" w:cs="Arial"/>
                <w:bCs/>
                <w:sz w:val="28"/>
                <w:szCs w:val="28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6651" w14:textId="77777777" w:rsidR="00712552" w:rsidRPr="00B100FA" w:rsidRDefault="00712552" w:rsidP="00712552">
            <w:pPr>
              <w:jc w:val="right"/>
              <w:rPr>
                <w:rFonts w:eastAsia="Times New Roman"/>
                <w:bCs/>
                <w:strike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trike/>
                <w:sz w:val="28"/>
                <w:szCs w:val="28"/>
              </w:rPr>
              <w:t>71</w:t>
            </w:r>
          </w:p>
          <w:p w14:paraId="13941023" w14:textId="3AF9199F" w:rsidR="004B665D" w:rsidRPr="00B100FA" w:rsidRDefault="00B100FA" w:rsidP="00712552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1A54" w14:textId="77777777" w:rsidR="00712552" w:rsidRPr="00B100FA" w:rsidRDefault="00712552" w:rsidP="00712552">
            <w:pPr>
              <w:jc w:val="right"/>
              <w:rPr>
                <w:rFonts w:eastAsia="Times New Roman"/>
                <w:bCs/>
                <w:strike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trike/>
                <w:sz w:val="28"/>
                <w:szCs w:val="28"/>
              </w:rPr>
              <w:t>40</w:t>
            </w:r>
          </w:p>
          <w:p w14:paraId="323BB7A0" w14:textId="0158BEB5" w:rsidR="004B665D" w:rsidRPr="00B100FA" w:rsidRDefault="00B100FA" w:rsidP="00712552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D5C5" w14:textId="77777777" w:rsidR="00712552" w:rsidRPr="00B100FA" w:rsidRDefault="00712552" w:rsidP="00712552">
            <w:pPr>
              <w:jc w:val="right"/>
              <w:rPr>
                <w:rFonts w:eastAsia="Times New Roman"/>
                <w:bCs/>
                <w:strike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trike/>
                <w:sz w:val="28"/>
                <w:szCs w:val="28"/>
              </w:rPr>
              <w:t>15</w:t>
            </w:r>
          </w:p>
          <w:p w14:paraId="380055B5" w14:textId="4498E658" w:rsidR="004B665D" w:rsidRPr="00B100FA" w:rsidRDefault="00B100FA" w:rsidP="00712552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A475" w14:textId="77777777" w:rsidR="00712552" w:rsidRPr="00B100FA" w:rsidRDefault="00712552" w:rsidP="00712552">
            <w:pPr>
              <w:rPr>
                <w:rFonts w:eastAsia="Times New Roman"/>
                <w:bCs/>
                <w:strike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trike/>
                <w:sz w:val="28"/>
                <w:szCs w:val="28"/>
              </w:rPr>
              <w:t>1</w:t>
            </w:r>
          </w:p>
          <w:p w14:paraId="7FE4DFC2" w14:textId="38C9877A" w:rsidR="004B665D" w:rsidRPr="00B100FA" w:rsidRDefault="00B100FA" w:rsidP="00712552">
            <w:pPr>
              <w:rPr>
                <w:rFonts w:eastAsia="Times New Roman"/>
                <w:bCs/>
                <w:strike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trike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F7B1" w14:textId="77777777" w:rsidR="00712552" w:rsidRPr="00B100FA" w:rsidRDefault="00712552" w:rsidP="00712552">
            <w:pPr>
              <w:jc w:val="right"/>
              <w:rPr>
                <w:rFonts w:eastAsia="Times New Roman"/>
                <w:bCs/>
                <w:strike/>
                <w:sz w:val="28"/>
                <w:szCs w:val="28"/>
              </w:rPr>
            </w:pPr>
            <w:r w:rsidRPr="00EF53F2">
              <w:rPr>
                <w:rFonts w:eastAsia="Times New Roman"/>
                <w:bCs/>
                <w:strike/>
                <w:sz w:val="28"/>
                <w:szCs w:val="28"/>
              </w:rPr>
              <w:t>156</w:t>
            </w:r>
          </w:p>
          <w:p w14:paraId="0A6921F9" w14:textId="265F1988" w:rsidR="004B665D" w:rsidRPr="00B100FA" w:rsidRDefault="00B100FA" w:rsidP="00712552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z w:val="28"/>
                <w:szCs w:val="28"/>
              </w:rPr>
              <w:t>2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8F0BF" w14:textId="77777777" w:rsidR="00802932" w:rsidRPr="00B100FA" w:rsidRDefault="00802932" w:rsidP="00712552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8BE6E" w14:textId="77777777" w:rsidR="00802932" w:rsidRPr="00B100FA" w:rsidRDefault="00DF1EB9" w:rsidP="00712552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EF53F2">
              <w:rPr>
                <w:rFonts w:eastAsia="Times New Roman"/>
                <w:bCs/>
                <w:sz w:val="28"/>
                <w:szCs w:val="28"/>
                <w:highlight w:val="yellow"/>
              </w:rPr>
              <w:t>120</w:t>
            </w:r>
          </w:p>
        </w:tc>
      </w:tr>
    </w:tbl>
    <w:p w14:paraId="06F40C37" w14:textId="77777777" w:rsidR="00802932" w:rsidRPr="00B100FA" w:rsidRDefault="00802932" w:rsidP="00802932">
      <w:pPr>
        <w:rPr>
          <w:sz w:val="28"/>
          <w:szCs w:val="28"/>
        </w:rPr>
      </w:pPr>
    </w:p>
    <w:p w14:paraId="5B8556E5" w14:textId="657A3482" w:rsidR="00802932" w:rsidRPr="00B100FA" w:rsidRDefault="00A12F82" w:rsidP="00802932">
      <w:pPr>
        <w:rPr>
          <w:sz w:val="28"/>
          <w:szCs w:val="28"/>
        </w:rPr>
      </w:pPr>
      <w:r>
        <w:rPr>
          <w:sz w:val="28"/>
          <w:szCs w:val="28"/>
        </w:rPr>
        <w:t xml:space="preserve">MT:   </w:t>
      </w:r>
      <w:r w:rsidR="00802932" w:rsidRPr="00A12F82">
        <w:rPr>
          <w:strike/>
          <w:sz w:val="28"/>
          <w:szCs w:val="28"/>
        </w:rPr>
        <w:t>3</w:t>
      </w:r>
      <w:r w:rsidR="00802932" w:rsidRPr="00B10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4</w:t>
      </w:r>
      <w:r w:rsidR="00802932" w:rsidRPr="00B100FA">
        <w:rPr>
          <w:sz w:val="28"/>
          <w:szCs w:val="28"/>
        </w:rPr>
        <w:t xml:space="preserve">Clubs           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755"/>
      </w:tblGrid>
      <w:tr w:rsidR="00802932" w:rsidRPr="00B100FA" w14:paraId="223B326A" w14:textId="77777777" w:rsidTr="00EF53F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3174" w14:textId="77777777" w:rsidR="00712552" w:rsidRPr="00B100FA" w:rsidRDefault="00712552" w:rsidP="00712552">
            <w:pPr>
              <w:jc w:val="right"/>
              <w:rPr>
                <w:rFonts w:eastAsia="Times New Roman"/>
                <w:strike/>
                <w:sz w:val="28"/>
                <w:szCs w:val="28"/>
              </w:rPr>
            </w:pPr>
            <w:r w:rsidRPr="00B100FA">
              <w:rPr>
                <w:rFonts w:eastAsia="Times New Roman"/>
                <w:strike/>
                <w:sz w:val="28"/>
                <w:szCs w:val="28"/>
              </w:rPr>
              <w:t>1</w:t>
            </w:r>
          </w:p>
          <w:p w14:paraId="256382E2" w14:textId="5D6CE7B6" w:rsidR="00B100FA" w:rsidRPr="00B100FA" w:rsidRDefault="00B100FA" w:rsidP="00712552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100FA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1047" w14:textId="77777777" w:rsidR="00712552" w:rsidRPr="00B100FA" w:rsidRDefault="00712552" w:rsidP="00712552">
            <w:pPr>
              <w:jc w:val="right"/>
              <w:rPr>
                <w:rFonts w:eastAsia="Times New Roman"/>
                <w:strike/>
                <w:sz w:val="28"/>
                <w:szCs w:val="28"/>
              </w:rPr>
            </w:pPr>
            <w:r w:rsidRPr="00B100FA">
              <w:rPr>
                <w:rFonts w:eastAsia="Times New Roman"/>
                <w:strike/>
                <w:sz w:val="28"/>
                <w:szCs w:val="28"/>
              </w:rPr>
              <w:t>10</w:t>
            </w:r>
          </w:p>
          <w:p w14:paraId="75A0DCF5" w14:textId="0837417F" w:rsidR="00B100FA" w:rsidRPr="00B100FA" w:rsidRDefault="00B100FA" w:rsidP="00712552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100FA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679" w14:textId="77777777" w:rsidR="00712552" w:rsidRPr="00B100FA" w:rsidRDefault="00712552" w:rsidP="00712552">
            <w:pPr>
              <w:jc w:val="right"/>
              <w:rPr>
                <w:rFonts w:eastAsia="Times New Roman"/>
                <w:bCs/>
                <w:strike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trike/>
                <w:sz w:val="28"/>
                <w:szCs w:val="28"/>
              </w:rPr>
              <w:t>7</w:t>
            </w:r>
          </w:p>
          <w:p w14:paraId="3749A06F" w14:textId="6AE018C8" w:rsidR="00B100FA" w:rsidRPr="00B100FA" w:rsidRDefault="00B100FA" w:rsidP="00712552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8EEB" w14:textId="77777777" w:rsidR="00712552" w:rsidRPr="00B100FA" w:rsidRDefault="00712552" w:rsidP="00712552">
            <w:pPr>
              <w:jc w:val="right"/>
              <w:rPr>
                <w:rFonts w:eastAsia="Times New Roman"/>
                <w:bCs/>
                <w:strike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trike/>
                <w:sz w:val="28"/>
                <w:szCs w:val="28"/>
              </w:rPr>
              <w:t>7</w:t>
            </w:r>
          </w:p>
          <w:p w14:paraId="1E9C9EDD" w14:textId="192E9455" w:rsidR="00B100FA" w:rsidRPr="00B100FA" w:rsidRDefault="00B100FA" w:rsidP="00712552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34E1" w14:textId="77777777" w:rsidR="00802932" w:rsidRPr="00B100FA" w:rsidRDefault="00802932" w:rsidP="00712552">
            <w:pPr>
              <w:rPr>
                <w:rFonts w:eastAsia="Times New Roman"/>
                <w:bCs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z w:val="28"/>
                <w:szCs w:val="28"/>
              </w:rPr>
              <w:t>0</w:t>
            </w:r>
          </w:p>
          <w:p w14:paraId="79874445" w14:textId="4EE277D3" w:rsidR="00B100FA" w:rsidRPr="00B100FA" w:rsidRDefault="00B100FA" w:rsidP="00712552">
            <w:pPr>
              <w:rPr>
                <w:rFonts w:eastAsia="Times New Roman"/>
                <w:bCs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BC8E" w14:textId="77777777" w:rsidR="00802932" w:rsidRPr="00EF53F2" w:rsidRDefault="00712552" w:rsidP="00712552">
            <w:pPr>
              <w:rPr>
                <w:rFonts w:eastAsia="Times New Roman"/>
                <w:bCs/>
                <w:strike/>
                <w:sz w:val="28"/>
                <w:szCs w:val="28"/>
              </w:rPr>
            </w:pPr>
            <w:r w:rsidRPr="00EF53F2">
              <w:rPr>
                <w:rFonts w:eastAsia="Times New Roman"/>
                <w:bCs/>
                <w:strike/>
                <w:sz w:val="28"/>
                <w:szCs w:val="28"/>
              </w:rPr>
              <w:t>25</w:t>
            </w:r>
            <w:r w:rsidR="00802932" w:rsidRPr="00EF53F2">
              <w:rPr>
                <w:rFonts w:eastAsia="Times New Roman"/>
                <w:bCs/>
                <w:strike/>
                <w:sz w:val="28"/>
                <w:szCs w:val="28"/>
              </w:rPr>
              <w:t xml:space="preserve"> </w:t>
            </w:r>
          </w:p>
          <w:p w14:paraId="55530FEA" w14:textId="001D8ACD" w:rsidR="00B100FA" w:rsidRPr="00B100FA" w:rsidRDefault="00B100FA" w:rsidP="00712552">
            <w:pPr>
              <w:rPr>
                <w:rFonts w:eastAsia="Times New Roman"/>
                <w:bCs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z w:val="28"/>
                <w:szCs w:val="28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65FCB" w14:textId="77777777" w:rsidR="00802932" w:rsidRPr="00B100FA" w:rsidRDefault="00802932" w:rsidP="00712552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5DC25" w14:textId="6ED44DA2" w:rsidR="00802932" w:rsidRPr="00B100FA" w:rsidRDefault="00802932" w:rsidP="00712552">
            <w:pPr>
              <w:rPr>
                <w:rFonts w:eastAsia="Times New Roman"/>
                <w:bCs/>
                <w:sz w:val="28"/>
                <w:szCs w:val="28"/>
              </w:rPr>
            </w:pPr>
            <w:r w:rsidRPr="00B100FA">
              <w:rPr>
                <w:rFonts w:eastAsia="Times New Roman"/>
                <w:bCs/>
                <w:sz w:val="28"/>
                <w:szCs w:val="28"/>
              </w:rPr>
              <w:t xml:space="preserve">          </w:t>
            </w:r>
            <w:r w:rsidR="00EF53F2">
              <w:rPr>
                <w:rFonts w:eastAsia="Times New Roman"/>
                <w:bCs/>
                <w:sz w:val="28"/>
                <w:szCs w:val="28"/>
              </w:rPr>
              <w:t xml:space="preserve">     </w:t>
            </w:r>
            <w:r w:rsidRPr="00B100FA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Pr="00EF53F2">
              <w:rPr>
                <w:rFonts w:eastAsia="Times New Roman"/>
                <w:bCs/>
                <w:sz w:val="28"/>
                <w:szCs w:val="28"/>
                <w:highlight w:val="yellow"/>
              </w:rPr>
              <w:t>24</w:t>
            </w:r>
          </w:p>
        </w:tc>
      </w:tr>
      <w:tr w:rsidR="00EF53F2" w:rsidRPr="00B100FA" w14:paraId="0463B673" w14:textId="77777777" w:rsidTr="00EF53F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09DD" w14:textId="77777777" w:rsidR="00EF53F2" w:rsidRPr="00B100FA" w:rsidRDefault="00EF53F2" w:rsidP="00EF53F2">
            <w:pPr>
              <w:jc w:val="center"/>
              <w:rPr>
                <w:rFonts w:eastAsia="Times New Roman"/>
                <w:strike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4C30" w14:textId="77777777" w:rsidR="00EF53F2" w:rsidRPr="00B100FA" w:rsidRDefault="00EF53F2" w:rsidP="00712552">
            <w:pPr>
              <w:jc w:val="right"/>
              <w:rPr>
                <w:rFonts w:eastAsia="Times New Roman"/>
                <w:strike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8C4D" w14:textId="77777777" w:rsidR="00EF53F2" w:rsidRPr="00B100FA" w:rsidRDefault="00EF53F2" w:rsidP="00712552">
            <w:pPr>
              <w:jc w:val="right"/>
              <w:rPr>
                <w:rFonts w:eastAsia="Times New Roman"/>
                <w:bCs/>
                <w:strike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4F05" w14:textId="77777777" w:rsidR="00EF53F2" w:rsidRPr="00B100FA" w:rsidRDefault="00EF53F2" w:rsidP="00712552">
            <w:pPr>
              <w:jc w:val="right"/>
              <w:rPr>
                <w:rFonts w:eastAsia="Times New Roman"/>
                <w:bCs/>
                <w:strike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65FB" w14:textId="77777777" w:rsidR="00EF53F2" w:rsidRPr="00B100FA" w:rsidRDefault="00EF53F2" w:rsidP="00712552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2EFD" w14:textId="77777777" w:rsidR="00EF53F2" w:rsidRPr="00EF53F2" w:rsidRDefault="00EF53F2" w:rsidP="00712552">
            <w:pPr>
              <w:rPr>
                <w:rFonts w:eastAsia="Times New Roman"/>
                <w:bCs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293D3" w14:textId="77777777" w:rsidR="00EF53F2" w:rsidRPr="00B100FA" w:rsidRDefault="00EF53F2" w:rsidP="00712552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DDF7F" w14:textId="77777777" w:rsidR="00EF53F2" w:rsidRPr="00B100FA" w:rsidRDefault="00EF53F2" w:rsidP="00712552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14:paraId="5409BE1C" w14:textId="233EAF05" w:rsidR="00802932" w:rsidRPr="00B100FA" w:rsidRDefault="00DF1EB9" w:rsidP="00802932">
      <w:pPr>
        <w:rPr>
          <w:sz w:val="28"/>
          <w:szCs w:val="28"/>
        </w:rPr>
      </w:pP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="00EF53F2">
        <w:rPr>
          <w:sz w:val="28"/>
          <w:szCs w:val="28"/>
        </w:rPr>
        <w:t xml:space="preserve">April 2015    </w:t>
      </w:r>
      <w:r w:rsidR="00EF53F2">
        <w:rPr>
          <w:sz w:val="28"/>
          <w:szCs w:val="28"/>
        </w:rPr>
        <w:tab/>
      </w:r>
      <w:r w:rsidR="00EF53F2">
        <w:rPr>
          <w:sz w:val="28"/>
          <w:szCs w:val="28"/>
        </w:rPr>
        <w:tab/>
        <w:t xml:space="preserve">       1234      </w:t>
      </w:r>
      <w:r w:rsidRPr="00B100FA">
        <w:rPr>
          <w:sz w:val="28"/>
          <w:szCs w:val="28"/>
        </w:rPr>
        <w:tab/>
        <w:t xml:space="preserve">    </w:t>
      </w:r>
      <w:r w:rsidR="00EF53F2">
        <w:rPr>
          <w:sz w:val="28"/>
          <w:szCs w:val="28"/>
        </w:rPr>
        <w:t xml:space="preserve">           </w:t>
      </w:r>
      <w:r w:rsidR="00EF53F2">
        <w:rPr>
          <w:sz w:val="28"/>
          <w:szCs w:val="28"/>
        </w:rPr>
        <w:tab/>
        <w:t xml:space="preserve"> </w:t>
      </w:r>
      <w:r w:rsidRPr="00EF53F2">
        <w:rPr>
          <w:sz w:val="28"/>
          <w:szCs w:val="28"/>
          <w:highlight w:val="yellow"/>
        </w:rPr>
        <w:t>~ 821</w:t>
      </w:r>
      <w:r w:rsidR="00575112" w:rsidRPr="00B100FA">
        <w:rPr>
          <w:sz w:val="28"/>
          <w:szCs w:val="28"/>
        </w:rPr>
        <w:tab/>
      </w:r>
      <w:r w:rsidR="00575112" w:rsidRPr="00B100FA">
        <w:rPr>
          <w:sz w:val="28"/>
          <w:szCs w:val="28"/>
        </w:rPr>
        <w:tab/>
      </w:r>
      <w:r w:rsidR="00575112" w:rsidRPr="00B100FA">
        <w:rPr>
          <w:sz w:val="28"/>
          <w:szCs w:val="28"/>
        </w:rPr>
        <w:tab/>
      </w:r>
      <w:r w:rsidR="00EF53F2">
        <w:rPr>
          <w:sz w:val="28"/>
          <w:szCs w:val="28"/>
        </w:rPr>
        <w:tab/>
      </w:r>
      <w:proofErr w:type="gramStart"/>
      <w:r w:rsidR="00575112" w:rsidRPr="00B100FA">
        <w:rPr>
          <w:sz w:val="28"/>
          <w:szCs w:val="28"/>
        </w:rPr>
        <w:t>Hawaii  1</w:t>
      </w:r>
      <w:proofErr w:type="gramEnd"/>
      <w:r w:rsidR="00575112" w:rsidRPr="00B100FA">
        <w:rPr>
          <w:sz w:val="28"/>
          <w:szCs w:val="28"/>
        </w:rPr>
        <w:t xml:space="preserve"> D &amp; 1 Plat       </w:t>
      </w:r>
    </w:p>
    <w:p w14:paraId="031899D0" w14:textId="68FDD172" w:rsidR="00575112" w:rsidRPr="00B100FA" w:rsidRDefault="00802932">
      <w:pPr>
        <w:rPr>
          <w:sz w:val="28"/>
          <w:szCs w:val="28"/>
        </w:rPr>
      </w:pPr>
      <w:r w:rsidRPr="00B100FA">
        <w:rPr>
          <w:sz w:val="28"/>
          <w:szCs w:val="28"/>
        </w:rPr>
        <w:tab/>
      </w:r>
      <w:r w:rsidR="00EF53F2">
        <w:rPr>
          <w:sz w:val="28"/>
          <w:szCs w:val="28"/>
        </w:rPr>
        <w:tab/>
      </w:r>
      <w:r w:rsidR="00EF53F2">
        <w:rPr>
          <w:sz w:val="28"/>
          <w:szCs w:val="28"/>
        </w:rPr>
        <w:tab/>
      </w:r>
      <w:proofErr w:type="gramStart"/>
      <w:r w:rsidR="00EF53F2">
        <w:rPr>
          <w:sz w:val="28"/>
          <w:szCs w:val="28"/>
        </w:rPr>
        <w:t xml:space="preserve">November 2015             </w:t>
      </w:r>
      <w:r w:rsidR="00712552" w:rsidRPr="00EF53F2">
        <w:rPr>
          <w:strike/>
          <w:sz w:val="28"/>
          <w:szCs w:val="28"/>
        </w:rPr>
        <w:t>1180</w:t>
      </w:r>
      <w:r w:rsidR="00575112" w:rsidRPr="00EF53F2">
        <w:rPr>
          <w:strike/>
          <w:sz w:val="28"/>
          <w:szCs w:val="28"/>
        </w:rPr>
        <w:tab/>
      </w:r>
      <w:r w:rsidR="00575112" w:rsidRPr="00B100FA">
        <w:rPr>
          <w:sz w:val="28"/>
          <w:szCs w:val="28"/>
        </w:rPr>
        <w:tab/>
      </w:r>
      <w:r w:rsidR="00575112" w:rsidRPr="00B100FA">
        <w:rPr>
          <w:sz w:val="28"/>
          <w:szCs w:val="28"/>
        </w:rPr>
        <w:tab/>
      </w:r>
      <w:r w:rsidR="00575112" w:rsidRPr="00B100FA">
        <w:rPr>
          <w:sz w:val="28"/>
          <w:szCs w:val="28"/>
        </w:rPr>
        <w:tab/>
      </w:r>
      <w:r w:rsidR="00575112" w:rsidRPr="00B100FA">
        <w:rPr>
          <w:sz w:val="28"/>
          <w:szCs w:val="28"/>
        </w:rPr>
        <w:tab/>
      </w:r>
      <w:r w:rsidR="00575112" w:rsidRPr="00B100FA">
        <w:rPr>
          <w:sz w:val="28"/>
          <w:szCs w:val="28"/>
        </w:rPr>
        <w:tab/>
      </w:r>
      <w:r w:rsidR="00EF53F2">
        <w:rPr>
          <w:sz w:val="28"/>
          <w:szCs w:val="28"/>
        </w:rPr>
        <w:t xml:space="preserve">           </w:t>
      </w:r>
      <w:r w:rsidR="00575112" w:rsidRPr="00B100FA">
        <w:rPr>
          <w:sz w:val="28"/>
          <w:szCs w:val="28"/>
        </w:rPr>
        <w:t>HI Pac. U. &amp; Gym Inc.</w:t>
      </w:r>
      <w:proofErr w:type="gramEnd"/>
    </w:p>
    <w:p w14:paraId="181C8AC3" w14:textId="0242DC7B" w:rsidR="00575112" w:rsidRDefault="00575112">
      <w:pPr>
        <w:rPr>
          <w:sz w:val="28"/>
          <w:szCs w:val="28"/>
        </w:rPr>
      </w:pP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="00EF53F2">
        <w:rPr>
          <w:sz w:val="28"/>
          <w:szCs w:val="28"/>
        </w:rPr>
        <w:t>January 2016</w:t>
      </w:r>
      <w:r w:rsidR="00EF53F2">
        <w:rPr>
          <w:sz w:val="28"/>
          <w:szCs w:val="28"/>
        </w:rPr>
        <w:tab/>
        <w:t xml:space="preserve">        1550</w:t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</w:r>
      <w:r w:rsidRPr="00B100FA">
        <w:rPr>
          <w:sz w:val="28"/>
          <w:szCs w:val="28"/>
        </w:rPr>
        <w:tab/>
        <w:t>Alaska    0</w:t>
      </w:r>
    </w:p>
    <w:p w14:paraId="1C3D3F5D" w14:textId="77777777" w:rsidR="00A12F82" w:rsidRDefault="00A12F82">
      <w:pPr>
        <w:rPr>
          <w:sz w:val="28"/>
          <w:szCs w:val="28"/>
        </w:rPr>
      </w:pPr>
    </w:p>
    <w:p w14:paraId="353673F5" w14:textId="593B204E" w:rsidR="00933FEB" w:rsidRPr="00B100FA" w:rsidRDefault="00A12F82">
      <w:pPr>
        <w:rPr>
          <w:sz w:val="28"/>
          <w:szCs w:val="28"/>
        </w:rPr>
      </w:pPr>
      <w:r>
        <w:rPr>
          <w:sz w:val="28"/>
          <w:szCs w:val="28"/>
        </w:rPr>
        <w:t>Over 300 athlete increase from Spring 2015.</w:t>
      </w:r>
      <w:bookmarkStart w:id="0" w:name="_GoBack"/>
      <w:bookmarkEnd w:id="0"/>
    </w:p>
    <w:sectPr w:rsidR="00933FEB" w:rsidRPr="00B100FA" w:rsidSect="00B100FA">
      <w:footerReference w:type="even" r:id="rId9"/>
      <w:footerReference w:type="default" r:id="rId10"/>
      <w:pgSz w:w="15840" w:h="12240" w:orient="landscape"/>
      <w:pgMar w:top="864" w:right="108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474A3" w14:textId="77777777" w:rsidR="00933FEB" w:rsidRDefault="00933FEB" w:rsidP="00933FEB">
      <w:r>
        <w:separator/>
      </w:r>
    </w:p>
  </w:endnote>
  <w:endnote w:type="continuationSeparator" w:id="0">
    <w:p w14:paraId="6BD5E9C4" w14:textId="77777777" w:rsidR="00933FEB" w:rsidRDefault="00933FEB" w:rsidP="0093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DEA33" w14:textId="30863CA3" w:rsidR="00933FEB" w:rsidRDefault="00933FEB">
    <w:pPr>
      <w:pStyle w:val="Footer"/>
    </w:pPr>
    <w:sdt>
      <w:sdtPr>
        <w:id w:val="969400743"/>
        <w:placeholder>
          <w:docPart w:val="2C907878A6304C47BBBCBBBA659DE25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067E9A2299B694FB1A3EB28D34807C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5D6D55D70EA5E43A8E17E16D1E1131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D5718" w14:textId="5DF348C2" w:rsidR="00933FEB" w:rsidRDefault="00933FEB">
    <w:pPr>
      <w:pStyle w:val="Footer"/>
    </w:pPr>
    <w:r>
      <w:t>Dianne Palmer   January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0E099" w14:textId="77777777" w:rsidR="00933FEB" w:rsidRDefault="00933FEB" w:rsidP="00933FEB">
      <w:r>
        <w:separator/>
      </w:r>
    </w:p>
  </w:footnote>
  <w:footnote w:type="continuationSeparator" w:id="0">
    <w:p w14:paraId="51E71E2A" w14:textId="77777777" w:rsidR="00933FEB" w:rsidRDefault="00933FEB" w:rsidP="00933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32"/>
    <w:rsid w:val="000D714B"/>
    <w:rsid w:val="00160FE1"/>
    <w:rsid w:val="003F050D"/>
    <w:rsid w:val="004B665D"/>
    <w:rsid w:val="00575112"/>
    <w:rsid w:val="0058636E"/>
    <w:rsid w:val="00712552"/>
    <w:rsid w:val="00802932"/>
    <w:rsid w:val="00933FEB"/>
    <w:rsid w:val="00971AE7"/>
    <w:rsid w:val="00A12F82"/>
    <w:rsid w:val="00B100FA"/>
    <w:rsid w:val="00CC74F1"/>
    <w:rsid w:val="00D05A63"/>
    <w:rsid w:val="00DF1EB9"/>
    <w:rsid w:val="00E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3BBA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32"/>
    <w:rPr>
      <w:rFonts w:ascii="Calibri" w:eastAsiaTheme="minorHAns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32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FEB"/>
    <w:rPr>
      <w:rFonts w:ascii="Calibri" w:eastAsiaTheme="minorHAns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FEB"/>
    <w:rPr>
      <w:rFonts w:ascii="Calibri" w:eastAsiaTheme="minorHAns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32"/>
    <w:rPr>
      <w:rFonts w:ascii="Calibri" w:eastAsiaTheme="minorHAns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32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FEB"/>
    <w:rPr>
      <w:rFonts w:ascii="Calibri" w:eastAsiaTheme="minorHAns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FEB"/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07878A6304C47BBBCBBBA659D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8058-298A-4842-AE51-61FB9D9B500F}"/>
      </w:docPartPr>
      <w:docPartBody>
        <w:p w14:paraId="1048F01E" w14:textId="7BAF69FF" w:rsidR="00000000" w:rsidRDefault="00EE1BA3" w:rsidP="00EE1BA3">
          <w:pPr>
            <w:pStyle w:val="2C907878A6304C47BBBCBBBA659DE252"/>
          </w:pPr>
          <w:r>
            <w:t>[Type text]</w:t>
          </w:r>
        </w:p>
      </w:docPartBody>
    </w:docPart>
    <w:docPart>
      <w:docPartPr>
        <w:name w:val="8067E9A2299B694FB1A3EB28D348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7B5C-AE13-EB4B-8D6C-1654856FAA8E}"/>
      </w:docPartPr>
      <w:docPartBody>
        <w:p w14:paraId="0800026D" w14:textId="6E3FDE24" w:rsidR="00000000" w:rsidRDefault="00EE1BA3" w:rsidP="00EE1BA3">
          <w:pPr>
            <w:pStyle w:val="8067E9A2299B694FB1A3EB28D34807CF"/>
          </w:pPr>
          <w:r>
            <w:t>[Type text]</w:t>
          </w:r>
        </w:p>
      </w:docPartBody>
    </w:docPart>
    <w:docPart>
      <w:docPartPr>
        <w:name w:val="05D6D55D70EA5E43A8E17E16D1E1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DC77-33D4-0447-9150-E1128A0C262E}"/>
      </w:docPartPr>
      <w:docPartBody>
        <w:p w14:paraId="5964F9AB" w14:textId="44D379A1" w:rsidR="00000000" w:rsidRDefault="00EE1BA3" w:rsidP="00EE1BA3">
          <w:pPr>
            <w:pStyle w:val="05D6D55D70EA5E43A8E17E16D1E113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A3"/>
    <w:rsid w:val="00EE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907878A6304C47BBBCBBBA659DE252">
    <w:name w:val="2C907878A6304C47BBBCBBBA659DE252"/>
    <w:rsid w:val="00EE1BA3"/>
  </w:style>
  <w:style w:type="paragraph" w:customStyle="1" w:styleId="8067E9A2299B694FB1A3EB28D34807CF">
    <w:name w:val="8067E9A2299B694FB1A3EB28D34807CF"/>
    <w:rsid w:val="00EE1BA3"/>
  </w:style>
  <w:style w:type="paragraph" w:customStyle="1" w:styleId="05D6D55D70EA5E43A8E17E16D1E11318">
    <w:name w:val="05D6D55D70EA5E43A8E17E16D1E11318"/>
    <w:rsid w:val="00EE1BA3"/>
  </w:style>
  <w:style w:type="paragraph" w:customStyle="1" w:styleId="B1BBA9FDC95C2D49B2B743703025AD5F">
    <w:name w:val="B1BBA9FDC95C2D49B2B743703025AD5F"/>
    <w:rsid w:val="00EE1BA3"/>
  </w:style>
  <w:style w:type="paragraph" w:customStyle="1" w:styleId="9E730246A172BE479624A83E546658D3">
    <w:name w:val="9E730246A172BE479624A83E546658D3"/>
    <w:rsid w:val="00EE1BA3"/>
  </w:style>
  <w:style w:type="paragraph" w:customStyle="1" w:styleId="2CF17F896BF2FD48808025EC09914598">
    <w:name w:val="2CF17F896BF2FD48808025EC09914598"/>
    <w:rsid w:val="00EE1B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907878A6304C47BBBCBBBA659DE252">
    <w:name w:val="2C907878A6304C47BBBCBBBA659DE252"/>
    <w:rsid w:val="00EE1BA3"/>
  </w:style>
  <w:style w:type="paragraph" w:customStyle="1" w:styleId="8067E9A2299B694FB1A3EB28D34807CF">
    <w:name w:val="8067E9A2299B694FB1A3EB28D34807CF"/>
    <w:rsid w:val="00EE1BA3"/>
  </w:style>
  <w:style w:type="paragraph" w:customStyle="1" w:styleId="05D6D55D70EA5E43A8E17E16D1E11318">
    <w:name w:val="05D6D55D70EA5E43A8E17E16D1E11318"/>
    <w:rsid w:val="00EE1BA3"/>
  </w:style>
  <w:style w:type="paragraph" w:customStyle="1" w:styleId="B1BBA9FDC95C2D49B2B743703025AD5F">
    <w:name w:val="B1BBA9FDC95C2D49B2B743703025AD5F"/>
    <w:rsid w:val="00EE1BA3"/>
  </w:style>
  <w:style w:type="paragraph" w:customStyle="1" w:styleId="9E730246A172BE479624A83E546658D3">
    <w:name w:val="9E730246A172BE479624A83E546658D3"/>
    <w:rsid w:val="00EE1BA3"/>
  </w:style>
  <w:style w:type="paragraph" w:customStyle="1" w:styleId="2CF17F896BF2FD48808025EC09914598">
    <w:name w:val="2CF17F896BF2FD48808025EC09914598"/>
    <w:rsid w:val="00EE1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AA26F-F136-4C47-8A3F-ADAB3050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5</Words>
  <Characters>661</Characters>
  <Application>Microsoft Macintosh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Palmer</dc:creator>
  <cp:keywords/>
  <dc:description/>
  <cp:lastModifiedBy>Dianne Palmer</cp:lastModifiedBy>
  <cp:revision>5</cp:revision>
  <cp:lastPrinted>2015-05-16T22:59:00Z</cp:lastPrinted>
  <dcterms:created xsi:type="dcterms:W3CDTF">2016-01-14T17:39:00Z</dcterms:created>
  <dcterms:modified xsi:type="dcterms:W3CDTF">2016-01-14T18:42:00Z</dcterms:modified>
</cp:coreProperties>
</file>